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072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72B">
        <w:rPr>
          <w:rFonts w:ascii="Times New Roman" w:eastAsia="Times New Roman" w:hAnsi="Times New Roman" w:cs="Times New Roman"/>
          <w:sz w:val="28"/>
          <w:szCs w:val="28"/>
        </w:rPr>
        <w:t>86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проведении </w:t>
      </w:r>
      <w:r w:rsidR="00C6072B">
        <w:rPr>
          <w:rFonts w:ascii="Times New Roman" w:eastAsia="Times New Roman" w:hAnsi="Times New Roman" w:cs="Times New Roman"/>
          <w:sz w:val="28"/>
          <w:szCs w:val="28"/>
        </w:rPr>
        <w:t>открытого турнира по армрестлингу «КРЫМСКАЯ ВЕСНА – 2021» муниципального образования Крымский район</w:t>
      </w:r>
      <w:r w:rsidR="001C1A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454F" w:rsidRPr="00657A93" w:rsidRDefault="00130B63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 1.1.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ования Крымский район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нов и различных групп населения</w:t>
      </w:r>
      <w:proofErr w:type="gramStart"/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End"/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CD454F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975C3">
        <w:rPr>
          <w:rFonts w:ascii="Times New Roman" w:eastAsia="Times New Roman" w:hAnsi="Times New Roman" w:cs="Times New Roman"/>
          <w:sz w:val="28"/>
          <w:szCs w:val="28"/>
        </w:rPr>
        <w:t xml:space="preserve">добавив </w:t>
      </w:r>
      <w:r w:rsidR="00551266" w:rsidRPr="0055126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975C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51266" w:rsidRPr="00551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072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975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51266" w:rsidRPr="0055126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30B63" w:rsidRPr="00130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551266" w:rsidTr="00551266">
        <w:tc>
          <w:tcPr>
            <w:tcW w:w="567" w:type="dxa"/>
          </w:tcPr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1418" w:type="dxa"/>
          </w:tcPr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  <w:p w:rsidR="00551266" w:rsidRPr="00B66195" w:rsidRDefault="00551266" w:rsidP="00B66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2268" w:type="dxa"/>
          </w:tcPr>
          <w:p w:rsidR="00551266" w:rsidRPr="00431C3F" w:rsidRDefault="00551266" w:rsidP="0076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  <w:proofErr w:type="gramEnd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проведение</w:t>
            </w:r>
          </w:p>
        </w:tc>
      </w:tr>
      <w:tr w:rsidR="00551266" w:rsidTr="00E975C3">
        <w:tc>
          <w:tcPr>
            <w:tcW w:w="567" w:type="dxa"/>
          </w:tcPr>
          <w:p w:rsidR="00551266" w:rsidRPr="00E975C3" w:rsidRDefault="00E975C3" w:rsidP="00C6072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75C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6072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51266" w:rsidRPr="00E975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551266" w:rsidRPr="00551266" w:rsidRDefault="00C6072B" w:rsidP="00E975C3">
            <w:pPr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турнир по армрестлингу «КРЫМСКАЯ ВЕСНА – 2021» </w:t>
            </w:r>
            <w:r w:rsidR="00E975C3" w:rsidRPr="00E97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Крымский</w:t>
            </w:r>
          </w:p>
        </w:tc>
        <w:tc>
          <w:tcPr>
            <w:tcW w:w="1559" w:type="dxa"/>
            <w:vAlign w:val="center"/>
          </w:tcPr>
          <w:p w:rsidR="00551266" w:rsidRPr="00551266" w:rsidRDefault="00C6072B" w:rsidP="00E975C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51266" w:rsidRPr="0055126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51266" w:rsidRPr="00551266" w:rsidRDefault="00551266" w:rsidP="00E975C3">
            <w:pPr>
              <w:ind w:left="-108" w:right="-7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51266" w:rsidRPr="00551266" w:rsidRDefault="00551266" w:rsidP="00E975C3">
            <w:pPr>
              <w:pStyle w:val="a3"/>
              <w:ind w:left="0" w:right="-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51266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551266">
              <w:rPr>
                <w:rFonts w:ascii="Times New Roman" w:hAnsi="Times New Roman" w:cs="Times New Roman"/>
                <w:color w:val="000000" w:themeColor="text1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551266" w:rsidRPr="00551266" w:rsidRDefault="00551266" w:rsidP="00C6072B">
            <w:pPr>
              <w:ind w:left="-65" w:right="-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УФКиС</w:t>
            </w:r>
            <w:proofErr w:type="spellEnd"/>
            <w:r w:rsidR="00C6072B">
              <w:rPr>
                <w:rFonts w:ascii="Times New Roman" w:hAnsi="Times New Roman" w:cs="Times New Roman"/>
                <w:color w:val="000000" w:themeColor="text1"/>
              </w:rPr>
              <w:t xml:space="preserve">, Крымская районная общественная организация Федерация </w:t>
            </w:r>
            <w:proofErr w:type="spellStart"/>
            <w:r w:rsidR="00C6072B">
              <w:rPr>
                <w:rFonts w:ascii="Times New Roman" w:hAnsi="Times New Roman" w:cs="Times New Roman"/>
                <w:color w:val="000000" w:themeColor="text1"/>
              </w:rPr>
              <w:t>армспорта</w:t>
            </w:r>
            <w:proofErr w:type="spellEnd"/>
            <w:r w:rsidR="00C6072B">
              <w:rPr>
                <w:rFonts w:ascii="Times New Roman" w:hAnsi="Times New Roman" w:cs="Times New Roman"/>
                <w:color w:val="000000" w:themeColor="text1"/>
              </w:rPr>
              <w:t xml:space="preserve"> «Железная рука»</w:t>
            </w:r>
          </w:p>
        </w:tc>
      </w:tr>
    </w:tbl>
    <w:p w:rsidR="00551266" w:rsidRDefault="00551266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A56B49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736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925ABA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0A" w:rsidRDefault="00CD7E0A" w:rsidP="006E1736">
      <w:pPr>
        <w:spacing w:after="0" w:line="240" w:lineRule="auto"/>
      </w:pPr>
      <w:r>
        <w:separator/>
      </w:r>
    </w:p>
  </w:endnote>
  <w:endnote w:type="continuationSeparator" w:id="0">
    <w:p w:rsidR="00CD7E0A" w:rsidRDefault="00CD7E0A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0A" w:rsidRDefault="00CD7E0A" w:rsidP="006E1736">
      <w:pPr>
        <w:spacing w:after="0" w:line="240" w:lineRule="auto"/>
      </w:pPr>
      <w:r>
        <w:separator/>
      </w:r>
    </w:p>
  </w:footnote>
  <w:footnote w:type="continuationSeparator" w:id="0">
    <w:p w:rsidR="00CD7E0A" w:rsidRDefault="00CD7E0A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B118C"/>
    <w:rsid w:val="003B3349"/>
    <w:rsid w:val="003C715C"/>
    <w:rsid w:val="003C778C"/>
    <w:rsid w:val="003D4CC2"/>
    <w:rsid w:val="003F04B7"/>
    <w:rsid w:val="003F42AD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40649"/>
    <w:rsid w:val="0054385F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2E3E"/>
    <w:rsid w:val="009733BA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072B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D7E0A"/>
    <w:rsid w:val="00CE71F1"/>
    <w:rsid w:val="00CF1A66"/>
    <w:rsid w:val="00CF2280"/>
    <w:rsid w:val="00CF2624"/>
    <w:rsid w:val="00CF2F7B"/>
    <w:rsid w:val="00D01A22"/>
    <w:rsid w:val="00D05A5A"/>
    <w:rsid w:val="00D071DD"/>
    <w:rsid w:val="00D31B2D"/>
    <w:rsid w:val="00D3211D"/>
    <w:rsid w:val="00D42F10"/>
    <w:rsid w:val="00D47942"/>
    <w:rsid w:val="00D50D28"/>
    <w:rsid w:val="00D569B6"/>
    <w:rsid w:val="00D615BF"/>
    <w:rsid w:val="00D61E4E"/>
    <w:rsid w:val="00D6418D"/>
    <w:rsid w:val="00D73287"/>
    <w:rsid w:val="00D84FE9"/>
    <w:rsid w:val="00D86927"/>
    <w:rsid w:val="00DA2040"/>
    <w:rsid w:val="00DA3463"/>
    <w:rsid w:val="00DA625A"/>
    <w:rsid w:val="00DB029B"/>
    <w:rsid w:val="00DB3522"/>
    <w:rsid w:val="00DB6304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9CA-C57B-46F3-9A8C-82BD148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83</cp:revision>
  <cp:lastPrinted>2021-04-16T07:43:00Z</cp:lastPrinted>
  <dcterms:created xsi:type="dcterms:W3CDTF">2015-09-28T05:33:00Z</dcterms:created>
  <dcterms:modified xsi:type="dcterms:W3CDTF">2021-04-16T07:43:00Z</dcterms:modified>
</cp:coreProperties>
</file>